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44B2" w14:textId="77777777" w:rsidR="00113C5A" w:rsidRDefault="00113C5A" w:rsidP="00AC35C4">
      <w:pPr>
        <w:pStyle w:val="F2-zkladn"/>
        <w:rPr>
          <w:b/>
          <w:sz w:val="28"/>
          <w:szCs w:val="28"/>
        </w:rPr>
      </w:pPr>
    </w:p>
    <w:p w14:paraId="03CA44B3" w14:textId="77777777"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14:paraId="03CA44B4" w14:textId="77777777" w:rsidR="000A2833" w:rsidRPr="009C3DB4" w:rsidRDefault="00BE7B01" w:rsidP="00AC35C4">
      <w:pPr>
        <w:pStyle w:val="F2-zkladn"/>
        <w:rPr>
          <w:b/>
          <w:sz w:val="28"/>
          <w:szCs w:val="28"/>
        </w:rPr>
      </w:pPr>
      <w:r w:rsidRPr="009C3DB4">
        <w:rPr>
          <w:noProof/>
        </w:rPr>
        <mc:AlternateContent>
          <mc:Choice Requires="wps">
            <w:drawing>
              <wp:inline distT="0" distB="0" distL="0" distR="0" wp14:anchorId="03CA44D4" wp14:editId="03CA44D5">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14:paraId="03CA44B5" w14:textId="618FDB35" w:rsidR="000A2833" w:rsidRPr="00B362ED" w:rsidRDefault="00BE7B01" w:rsidP="00AC35C4">
      <w:pPr>
        <w:pStyle w:val="F2-zkladn"/>
        <w:tabs>
          <w:tab w:val="right" w:pos="9070"/>
        </w:tabs>
      </w:pPr>
      <w:r w:rsidRPr="00B362ED">
        <w:rPr>
          <w:noProof/>
        </w:rPr>
        <mc:AlternateContent>
          <mc:Choice Requires="wps">
            <w:drawing>
              <wp:inline distT="0" distB="0" distL="0" distR="0" wp14:anchorId="03CA44D6" wp14:editId="03CA44D7">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AF3821">
        <w:t>30</w:t>
      </w:r>
      <w:r w:rsidR="00065C35">
        <w:t xml:space="preserve">. </w:t>
      </w:r>
      <w:r w:rsidR="00AF3821">
        <w:t>března</w:t>
      </w:r>
      <w:r w:rsidR="00065C35">
        <w:t xml:space="preserve"> </w:t>
      </w:r>
      <w:r w:rsidR="002F5DDB">
        <w:t>202</w:t>
      </w:r>
      <w:r w:rsidR="00AF3821">
        <w:t>1</w:t>
      </w:r>
    </w:p>
    <w:p w14:paraId="5E3C879A" w14:textId="77777777" w:rsidR="00AF3821" w:rsidRPr="00AF3821" w:rsidRDefault="00AF3821" w:rsidP="00AF3821">
      <w:pPr>
        <w:pStyle w:val="F2-zkladn"/>
        <w:tabs>
          <w:tab w:val="right" w:pos="9070"/>
        </w:tabs>
        <w:rPr>
          <w:b/>
          <w:bCs/>
          <w:sz w:val="28"/>
          <w:szCs w:val="28"/>
        </w:rPr>
      </w:pPr>
      <w:bookmarkStart w:id="0" w:name="_Hlk67922355"/>
      <w:r w:rsidRPr="00AF3821">
        <w:rPr>
          <w:b/>
          <w:bCs/>
          <w:sz w:val="28"/>
          <w:szCs w:val="28"/>
        </w:rPr>
        <w:t xml:space="preserve">Výhled </w:t>
      </w:r>
      <w:proofErr w:type="spellStart"/>
      <w:r w:rsidRPr="00AF3821">
        <w:rPr>
          <w:b/>
          <w:bCs/>
          <w:sz w:val="28"/>
          <w:szCs w:val="28"/>
        </w:rPr>
        <w:t>Fidelity</w:t>
      </w:r>
      <w:proofErr w:type="spellEnd"/>
      <w:r w:rsidRPr="00AF3821">
        <w:rPr>
          <w:b/>
          <w:bCs/>
          <w:sz w:val="28"/>
          <w:szCs w:val="28"/>
        </w:rPr>
        <w:t xml:space="preserve"> International: Investoři musí brát v úvahu regionální rozdíly</w:t>
      </w:r>
    </w:p>
    <w:bookmarkEnd w:id="0"/>
    <w:p w14:paraId="286DFCF3" w14:textId="77777777" w:rsidR="00D81991" w:rsidRPr="00D81991" w:rsidRDefault="00D81991" w:rsidP="00D81991">
      <w:pPr>
        <w:pStyle w:val="F2-zkladn"/>
        <w:tabs>
          <w:tab w:val="right" w:pos="9070"/>
        </w:tabs>
        <w:rPr>
          <w:b/>
          <w:bCs/>
          <w:lang w:eastAsia="x-none"/>
        </w:rPr>
      </w:pPr>
      <w:r w:rsidRPr="00D81991">
        <w:rPr>
          <w:b/>
          <w:bCs/>
          <w:lang w:eastAsia="x-none"/>
        </w:rPr>
        <w:t xml:space="preserve">Regionální rozdíly budou s tím, jak bude postupovat vakcinace v různých lokalitách celého světa, pro investory v roce 2021 klíčové. Analytici </w:t>
      </w:r>
      <w:proofErr w:type="spellStart"/>
      <w:r w:rsidRPr="00D81991">
        <w:rPr>
          <w:b/>
          <w:bCs/>
          <w:lang w:eastAsia="x-none"/>
        </w:rPr>
        <w:t>Fidelity</w:t>
      </w:r>
      <w:proofErr w:type="spellEnd"/>
      <w:r w:rsidRPr="00D81991">
        <w:rPr>
          <w:b/>
          <w:bCs/>
          <w:lang w:eastAsia="x-none"/>
        </w:rPr>
        <w:t xml:space="preserve"> International v analýze popisují převládající regionální trendy očekáváné v následujících dvanácti měsících. </w:t>
      </w:r>
    </w:p>
    <w:p w14:paraId="1E8DB7B1" w14:textId="77777777" w:rsidR="00D81991" w:rsidRPr="00D81991" w:rsidRDefault="00D81991" w:rsidP="00D81991">
      <w:pPr>
        <w:pStyle w:val="F2-zkladn"/>
        <w:tabs>
          <w:tab w:val="right" w:pos="9070"/>
        </w:tabs>
        <w:rPr>
          <w:b/>
          <w:bCs/>
          <w:lang w:eastAsia="x-none"/>
        </w:rPr>
      </w:pPr>
      <w:r w:rsidRPr="00D81991">
        <w:rPr>
          <w:b/>
          <w:bCs/>
          <w:lang w:eastAsia="x-none"/>
        </w:rPr>
        <w:t xml:space="preserve">▪ Severoameričtí analytici očekávají od </w:t>
      </w:r>
      <w:proofErr w:type="spellStart"/>
      <w:r w:rsidRPr="00D81991">
        <w:rPr>
          <w:b/>
          <w:bCs/>
          <w:lang w:eastAsia="x-none"/>
        </w:rPr>
        <w:t>Bidenovy</w:t>
      </w:r>
      <w:proofErr w:type="spellEnd"/>
      <w:r w:rsidRPr="00D81991">
        <w:rPr>
          <w:b/>
          <w:bCs/>
          <w:lang w:eastAsia="x-none"/>
        </w:rPr>
        <w:t xml:space="preserve"> vlády podporu fiskální politiky a vyšší regulaci.</w:t>
      </w:r>
    </w:p>
    <w:p w14:paraId="3DCCCABB" w14:textId="77777777" w:rsidR="00D81991" w:rsidRPr="00D81991" w:rsidRDefault="00D81991" w:rsidP="00D81991">
      <w:pPr>
        <w:pStyle w:val="F2-zkladn"/>
        <w:tabs>
          <w:tab w:val="right" w:pos="9070"/>
        </w:tabs>
        <w:rPr>
          <w:b/>
          <w:bCs/>
          <w:lang w:eastAsia="x-none"/>
        </w:rPr>
      </w:pPr>
      <w:r w:rsidRPr="00D81991">
        <w:rPr>
          <w:b/>
          <w:bCs/>
          <w:lang w:eastAsia="x-none"/>
        </w:rPr>
        <w:t>▪ Evropští analytici jsou optimističtí, zejména pro druhou polovinu roku, a očekávají největší pokles dluhu ze všech sledovaných regionů.</w:t>
      </w:r>
    </w:p>
    <w:p w14:paraId="748A4212" w14:textId="77777777" w:rsidR="00D81991" w:rsidRPr="00D81991" w:rsidRDefault="00D81991" w:rsidP="00D81991">
      <w:pPr>
        <w:pStyle w:val="F2-zkladn"/>
        <w:tabs>
          <w:tab w:val="right" w:pos="9070"/>
        </w:tabs>
        <w:rPr>
          <w:b/>
          <w:bCs/>
          <w:lang w:eastAsia="x-none"/>
        </w:rPr>
      </w:pPr>
      <w:r w:rsidRPr="00D81991">
        <w:rPr>
          <w:b/>
          <w:bCs/>
          <w:lang w:eastAsia="x-none"/>
        </w:rPr>
        <w:t>▪ Čínští analytici pozorují společnosti, které se nachází v procesu obnovy, a předpovídají nárůst nákladů financování v jednotlivých společnostech.</w:t>
      </w:r>
    </w:p>
    <w:p w14:paraId="32F6E1FB" w14:textId="77777777" w:rsidR="00820FED" w:rsidRPr="00820FED" w:rsidRDefault="00820FED" w:rsidP="00820FED">
      <w:pPr>
        <w:pStyle w:val="F2-zkladn"/>
        <w:tabs>
          <w:tab w:val="right" w:pos="9070"/>
        </w:tabs>
      </w:pPr>
      <w:r w:rsidRPr="00820FED">
        <w:rPr>
          <w:u w:val="single"/>
        </w:rPr>
        <w:t xml:space="preserve">Severní Amerika: </w:t>
      </w:r>
      <w:r w:rsidRPr="00820FED">
        <w:t>Je optimistická, co se týče fiskální podpory.</w:t>
      </w:r>
    </w:p>
    <w:p w14:paraId="44483453" w14:textId="77777777" w:rsidR="00820FED" w:rsidRPr="00820FED" w:rsidRDefault="00820FED" w:rsidP="00820FED">
      <w:pPr>
        <w:pStyle w:val="F2-zkladn"/>
        <w:tabs>
          <w:tab w:val="right" w:pos="9070"/>
        </w:tabs>
      </w:pPr>
      <w:r w:rsidRPr="00820FED">
        <w:t>„</w:t>
      </w:r>
      <w:r w:rsidRPr="00820FED">
        <w:rPr>
          <w:i/>
          <w:iCs/>
        </w:rPr>
        <w:t xml:space="preserve">Našich 45 analytiků pokrývajících Severní Ameriku zdůrazňuje v letošním roce dvě klíčová témata – vliv nedávných amerických voleb a návrat k normálnímu podnikání po pandemii. Nová administrativa pod vedením prezidenta </w:t>
      </w:r>
      <w:proofErr w:type="spellStart"/>
      <w:r w:rsidRPr="00820FED">
        <w:rPr>
          <w:i/>
          <w:iCs/>
        </w:rPr>
        <w:t>Joe</w:t>
      </w:r>
      <w:proofErr w:type="spellEnd"/>
      <w:r w:rsidRPr="00820FED">
        <w:rPr>
          <w:i/>
          <w:iCs/>
        </w:rPr>
        <w:t xml:space="preserve"> </w:t>
      </w:r>
      <w:proofErr w:type="spellStart"/>
      <w:r w:rsidRPr="00820FED">
        <w:rPr>
          <w:i/>
          <w:iCs/>
        </w:rPr>
        <w:t>Bidena</w:t>
      </w:r>
      <w:proofErr w:type="spellEnd"/>
      <w:r w:rsidRPr="00820FED">
        <w:rPr>
          <w:i/>
          <w:iCs/>
        </w:rPr>
        <w:t xml:space="preserve">, stejně jako aktivity </w:t>
      </w:r>
      <w:proofErr w:type="gramStart"/>
      <w:r w:rsidRPr="00820FED">
        <w:rPr>
          <w:i/>
          <w:iCs/>
        </w:rPr>
        <w:t>Demokratů</w:t>
      </w:r>
      <w:proofErr w:type="gramEnd"/>
      <w:r w:rsidRPr="00820FED">
        <w:rPr>
          <w:i/>
          <w:iCs/>
        </w:rPr>
        <w:t xml:space="preserve"> v Kongresu mohou mít značné důsledky na fiskální politiku a předpisy. Zejména na ty, které ovlivňují životní prostředí</w:t>
      </w:r>
      <w:r w:rsidRPr="00820FED">
        <w:t>,“ upozorňuje analytik severoamerických trhů.</w:t>
      </w:r>
    </w:p>
    <w:p w14:paraId="210C1B56" w14:textId="77777777" w:rsidR="00820FED" w:rsidRPr="00820FED" w:rsidRDefault="00820FED" w:rsidP="00820FED">
      <w:pPr>
        <w:pStyle w:val="F2-zkladn"/>
        <w:tabs>
          <w:tab w:val="right" w:pos="9070"/>
        </w:tabs>
      </w:pPr>
      <w:r w:rsidRPr="00820FED">
        <w:t xml:space="preserve">Téměř polovina analytiků </w:t>
      </w:r>
      <w:proofErr w:type="spellStart"/>
      <w:r w:rsidRPr="00820FED">
        <w:t>Fidelity</w:t>
      </w:r>
      <w:proofErr w:type="spellEnd"/>
      <w:r w:rsidRPr="00820FED">
        <w:t xml:space="preserve"> International očekává, že fiskální politika bude v letošním roce pro společnosti, kterým se věnují, v čisté hodnotě pozitivní. Může to ale vypadat i jinak, protože po vyšších vládních výdajích může následovat zvýšení daní. Pouze 18 procent analytiků </w:t>
      </w:r>
      <w:proofErr w:type="spellStart"/>
      <w:r w:rsidRPr="00820FED">
        <w:t>Fidelity</w:t>
      </w:r>
      <w:proofErr w:type="spellEnd"/>
      <w:r w:rsidRPr="00820FED">
        <w:t xml:space="preserve"> International předpovídá, že geopolitika bude mít v letošním roce negativní dopad na investiční plány, oproti téměř 60 procentům analytiků, kteří si to mysleli v loňském roce. Očekává se také odeznění škod způsobených protekcionismem. Možnost vyšší regulatorní zátěže je dalším výsledkem nedávných voleb v –USA. Něco málo přes polovinu analytiků zabývajících se Severní Amerikou očekává nárůst regulace, což je více než celosvětový průměr, který činí 37 procent.</w:t>
      </w:r>
    </w:p>
    <w:p w14:paraId="68817B25" w14:textId="77777777" w:rsidR="00820FED" w:rsidRPr="00820FED" w:rsidRDefault="00820FED" w:rsidP="00820FED">
      <w:pPr>
        <w:pStyle w:val="F2-zkladn"/>
        <w:tabs>
          <w:tab w:val="right" w:pos="9070"/>
        </w:tabs>
      </w:pPr>
      <w:r w:rsidRPr="00820FED">
        <w:t>Celkově je sentiment spíše pozitivní, přičemž zhruba čtyři z pěti analytiků říkají, že vedení společností si je letos jistější ohledně plánovaných investic. Téměř 60 procent analytiků očekává zvýšení. návratnosti kapitálu, přičemž většina z nich uvedla jako hlavního hybatele vyšší poptávku. „</w:t>
      </w:r>
      <w:r w:rsidRPr="00820FED">
        <w:rPr>
          <w:i/>
          <w:iCs/>
        </w:rPr>
        <w:t>Během pandemie zaujali stavaři opatrný přístup, avšak nyní uznávají, že musí znovu začít utrácet, aby uspokojili rostoucí poptávku</w:t>
      </w:r>
      <w:r w:rsidRPr="00820FED">
        <w:t>," komentoval jeden analytik situaci ve stavebnictví. Pandemie ovlivňuje také podobu trhu. Zákazníci se například přesunuli k větším značkám a společnosti s lepší kapitalizací pokračovaly v investování, což jim umožnilo zvýšit podíl na trhu. „</w:t>
      </w:r>
      <w:r w:rsidRPr="00820FED">
        <w:rPr>
          <w:i/>
          <w:iCs/>
        </w:rPr>
        <w:t xml:space="preserve">Omezení nabídky v oblasti restauratérství, které </w:t>
      </w:r>
      <w:r w:rsidRPr="00820FED">
        <w:rPr>
          <w:i/>
          <w:iCs/>
        </w:rPr>
        <w:lastRenderedPageBreak/>
        <w:t>bylo způsobené pandemií, dává prostor pro pozitivní překvapení</w:t>
      </w:r>
      <w:r w:rsidRPr="00820FED">
        <w:t>,“ poznamenává analytik a dodává: „</w:t>
      </w:r>
      <w:r w:rsidRPr="00820FED">
        <w:rPr>
          <w:i/>
          <w:iCs/>
        </w:rPr>
        <w:t>Přežívající restaurace budou pravděpodobně těžit ze zvýšeného tržního podílu</w:t>
      </w:r>
      <w:r w:rsidRPr="00820FED">
        <w:t>."</w:t>
      </w:r>
    </w:p>
    <w:p w14:paraId="4A5E3087" w14:textId="77777777" w:rsidR="00820FED" w:rsidRPr="00820FED" w:rsidRDefault="00820FED" w:rsidP="00820FED">
      <w:pPr>
        <w:pStyle w:val="F2-zkladn"/>
        <w:tabs>
          <w:tab w:val="right" w:pos="9070"/>
        </w:tabs>
      </w:pPr>
      <w:r w:rsidRPr="00820FED">
        <w:rPr>
          <w:u w:val="single"/>
        </w:rPr>
        <w:t>Evropa:</w:t>
      </w:r>
      <w:r w:rsidRPr="00820FED">
        <w:t xml:space="preserve"> Nízké sazby a silnější rozvahy</w:t>
      </w:r>
    </w:p>
    <w:p w14:paraId="1A788F13" w14:textId="77777777" w:rsidR="00820FED" w:rsidRPr="00820FED" w:rsidRDefault="00820FED" w:rsidP="00820FED">
      <w:pPr>
        <w:pStyle w:val="F2-zkladn"/>
        <w:tabs>
          <w:tab w:val="right" w:pos="9070"/>
        </w:tabs>
      </w:pPr>
      <w:r w:rsidRPr="00820FED">
        <w:t xml:space="preserve">Analytici </w:t>
      </w:r>
      <w:proofErr w:type="spellStart"/>
      <w:r w:rsidRPr="00820FED">
        <w:t>Fidelity</w:t>
      </w:r>
      <w:proofErr w:type="spellEnd"/>
      <w:r w:rsidRPr="00820FED">
        <w:t xml:space="preserve"> International pokrývající Evropu jsou v roce 2021 optimističtí. Přestože rozšíření dalších variant Covid-19 může zpomalit opětovný nástup ekonomické aktivity v mnoha odvětvích, v lednu to znamenalo utlumení hlavních meziměsíčních ukazatelů a důvěry v management, nyní převládá názor, že druhá polovina roku bude mnohem pozitivnější.</w:t>
      </w:r>
    </w:p>
    <w:p w14:paraId="1E159230" w14:textId="77777777" w:rsidR="00820FED" w:rsidRPr="00820FED" w:rsidRDefault="00820FED" w:rsidP="00820FED">
      <w:pPr>
        <w:pStyle w:val="F2-zkladn"/>
        <w:tabs>
          <w:tab w:val="right" w:pos="9070"/>
        </w:tabs>
      </w:pPr>
      <w:r w:rsidRPr="00820FED">
        <w:t>Analytici očekávají, že se omezení v souvislosti s Covid-19 zmírní, jakmile vlády zajistí více vakcín. Důvěra se vrátí spolu s mobilitou populace. „</w:t>
      </w:r>
      <w:r w:rsidRPr="00820FED">
        <w:rPr>
          <w:i/>
          <w:iCs/>
        </w:rPr>
        <w:t>Existuje i prostor pro to, aby oživení poptávky v roce 2021 překonalo očekávání, jakmile se situace vrátí do normálu</w:t>
      </w:r>
      <w:r w:rsidRPr="00820FED">
        <w:t xml:space="preserve">,“ poznamenává evropský analytik zabývající se </w:t>
      </w:r>
      <w:bookmarkStart w:id="1" w:name="_Hlk67566934"/>
      <w:r w:rsidRPr="00820FED">
        <w:t>oděvním průmyslem a luxusním zbožím</w:t>
      </w:r>
      <w:bookmarkEnd w:id="1"/>
      <w:r w:rsidRPr="00820FED">
        <w:t>. „</w:t>
      </w:r>
      <w:r w:rsidRPr="00820FED">
        <w:rPr>
          <w:i/>
          <w:iCs/>
        </w:rPr>
        <w:t>Mnou sledované společnosti byly překvapeny dosavadním oživením poptávky po luxusu i robustností čínské poptávky</w:t>
      </w:r>
      <w:r w:rsidRPr="00820FED">
        <w:t>."</w:t>
      </w:r>
    </w:p>
    <w:p w14:paraId="3C95FD73" w14:textId="77777777" w:rsidR="00820FED" w:rsidRPr="00820FED" w:rsidRDefault="00820FED" w:rsidP="00820FED">
      <w:pPr>
        <w:pStyle w:val="F2-zkladn"/>
        <w:tabs>
          <w:tab w:val="right" w:pos="9070"/>
        </w:tabs>
      </w:pPr>
      <w:r w:rsidRPr="00820FED">
        <w:t>Dvě třetiny analytiků očekávají v Evropě větší pokles zadlužení než v kterémkoli jiném regionu. Mnoho společností využilo v roce 2020 nižších nákladů na získání financí a vládní podporu k nadměrnému nebo předběžnému financování. Silnější rozvahy, nízké sazby a jasnější očekávání připravují půdu pro fúze a akvizice, které byly během pandemie omezené. „</w:t>
      </w:r>
      <w:r w:rsidRPr="00820FED">
        <w:rPr>
          <w:i/>
          <w:iCs/>
        </w:rPr>
        <w:t>Již před pandemií docházelo v odvětví k divergenci mezi vítězi a poraženými</w:t>
      </w:r>
      <w:r w:rsidRPr="00820FED">
        <w:t>," pokračuje analytik oděvního průmyslu a luxusního zboží. „</w:t>
      </w:r>
      <w:r w:rsidRPr="00820FED">
        <w:rPr>
          <w:i/>
          <w:iCs/>
        </w:rPr>
        <w:t>Díky krizi se tento rozdíl ještě zvýraznil. Vítězové se stávají silnějšími díky solidním rozvahám, které, jak předpokládám, využijí k rostoucímu počtu fúzí a akvizic v roce 2021</w:t>
      </w:r>
      <w:r w:rsidRPr="00820FED">
        <w:t>."</w:t>
      </w:r>
    </w:p>
    <w:p w14:paraId="6128FF97" w14:textId="77777777" w:rsidR="00820FED" w:rsidRPr="00820FED" w:rsidRDefault="00820FED" w:rsidP="00820FED">
      <w:pPr>
        <w:pStyle w:val="F2-zkladn"/>
        <w:tabs>
          <w:tab w:val="right" w:pos="9070"/>
        </w:tabs>
      </w:pPr>
      <w:r w:rsidRPr="00820FED">
        <w:t xml:space="preserve">Geopolitické riziko stále brání investičním plánům. 44 procent analytiků </w:t>
      </w:r>
      <w:proofErr w:type="spellStart"/>
      <w:r w:rsidRPr="00820FED">
        <w:t>Fidelity</w:t>
      </w:r>
      <w:proofErr w:type="spellEnd"/>
      <w:r w:rsidRPr="00820FED">
        <w:t xml:space="preserve"> International zabývajících se evropskými společnostmi očekává, že geopolitika bude mít v letošním roce negativní dopad, což je víc než v kterémkoliv jiném regionu, kromě Číny. Je to jen o něco méně než v loňském roce, a to i přes nedávné rozhodnutí o </w:t>
      </w:r>
      <w:proofErr w:type="spellStart"/>
      <w:r w:rsidRPr="00820FED">
        <w:t>Brexitu</w:t>
      </w:r>
      <w:proofErr w:type="spellEnd"/>
      <w:r w:rsidRPr="00820FED">
        <w:t>. Mnoho evropských společností má globální síť odběratelů a několik analytiků uvádí napětí mezi USA a Čínou jako hnací motor tohoto dopadu.</w:t>
      </w:r>
    </w:p>
    <w:p w14:paraId="7CE22363" w14:textId="77777777" w:rsidR="00820FED" w:rsidRPr="00820FED" w:rsidRDefault="00820FED" w:rsidP="00820FED">
      <w:pPr>
        <w:pStyle w:val="F2-zkladn"/>
        <w:tabs>
          <w:tab w:val="right" w:pos="9070"/>
        </w:tabs>
        <w:rPr>
          <w:u w:val="single"/>
        </w:rPr>
      </w:pPr>
      <w:r w:rsidRPr="00820FED">
        <w:rPr>
          <w:u w:val="single"/>
        </w:rPr>
        <w:t xml:space="preserve">Čína: </w:t>
      </w:r>
    </w:p>
    <w:p w14:paraId="0A747D83" w14:textId="77777777" w:rsidR="00820FED" w:rsidRPr="00820FED" w:rsidRDefault="00820FED" w:rsidP="00820FED">
      <w:pPr>
        <w:pStyle w:val="F2-zkladn"/>
        <w:tabs>
          <w:tab w:val="right" w:pos="9070"/>
        </w:tabs>
      </w:pPr>
      <w:r w:rsidRPr="00820FED">
        <w:t xml:space="preserve">Sentiment naznačuje udržení pozice v čele globálního oživení. Podle průzkumu analytiků </w:t>
      </w:r>
      <w:proofErr w:type="spellStart"/>
      <w:r w:rsidRPr="00820FED">
        <w:t>Fidelity</w:t>
      </w:r>
      <w:proofErr w:type="spellEnd"/>
      <w:r w:rsidRPr="00820FED">
        <w:t xml:space="preserve">, vstupují čínští manažeři do roku 2021, roku Buvola čínského lunárního kalendáře, stále optimističtěji ohledně ekonomických výhledů, a to včetně plánů na zvýšení kapitálových výdajů a najímání dalších pracovníků. </w:t>
      </w:r>
    </w:p>
    <w:p w14:paraId="31FFB779" w14:textId="77777777" w:rsidR="00820FED" w:rsidRPr="00820FED" w:rsidRDefault="00820FED" w:rsidP="00820FED">
      <w:pPr>
        <w:pStyle w:val="F2-zkladn"/>
        <w:tabs>
          <w:tab w:val="right" w:pos="9070"/>
        </w:tabs>
      </w:pPr>
      <w:r w:rsidRPr="00820FED">
        <w:t xml:space="preserve">Více než polovina analytiků </w:t>
      </w:r>
      <w:proofErr w:type="spellStart"/>
      <w:r w:rsidRPr="00820FED">
        <w:t>Fidelity</w:t>
      </w:r>
      <w:proofErr w:type="spellEnd"/>
      <w:r w:rsidRPr="00820FED">
        <w:t xml:space="preserve"> v Číně uvádí, že manažerské týmy společností mají v roce 2021 větší pocit jistoty, přičemž pouze 4 procenta analytiků zhodnotila, že důvěra byla nižší. V lednu na rozdíl od prosince se optimismus managementu dále zvýšil, což vyvolalo globálně jen mírný sentiment, protože v mnoha zemích se v tu dobu objevily mutace Covid-19. Zotavení se z </w:t>
      </w:r>
      <w:proofErr w:type="spellStart"/>
      <w:r w:rsidRPr="00820FED">
        <w:t>Covid</w:t>
      </w:r>
      <w:proofErr w:type="spellEnd"/>
      <w:r w:rsidRPr="00820FED">
        <w:t xml:space="preserve"> krize „první dovnitř, první ven“ je nejlepší v Číně, kde šíření </w:t>
      </w:r>
      <w:proofErr w:type="spellStart"/>
      <w:r w:rsidRPr="00820FED">
        <w:t>koronaviru</w:t>
      </w:r>
      <w:proofErr w:type="spellEnd"/>
      <w:r w:rsidRPr="00820FED">
        <w:t xml:space="preserve"> zůstává z velké části pod kontrolou a čínští vývozci těží z výhod vzniklých v důsledku poruch na straně nabídky v západních zemích. I když se zdá, že globální firmy jsou v počáteční fázi oživení, analytici </w:t>
      </w:r>
      <w:proofErr w:type="spellStart"/>
      <w:r w:rsidRPr="00820FED">
        <w:t>Fidelity</w:t>
      </w:r>
      <w:proofErr w:type="spellEnd"/>
      <w:r w:rsidRPr="00820FED">
        <w:t xml:space="preserve"> v Číně uvádějí, že jejich společnosti jsou už v ekonomickém cyklu dál.  36 procent uvedlo, že jejich odvětví jsou ve střední fázi expanze ve srovnání s celosvětovým průměrem, kde to pozoruje jen 24 procent analytiků. A pouze 18 procent čínských analytiků hlásí, že jimi pokrývaná odvětví jsou ve fázi počátečního oživení, což je výrazně pod celosvětovým průměrem analytiků – 34 procent. Čínští analytici jsou více než analytici v ostatních </w:t>
      </w:r>
      <w:r w:rsidRPr="00820FED">
        <w:lastRenderedPageBreak/>
        <w:t xml:space="preserve">regionech optimističtí ohledně růstu počtu pracovních míst v příštích 12 měsících. Analytici </w:t>
      </w:r>
      <w:proofErr w:type="spellStart"/>
      <w:r w:rsidRPr="00820FED">
        <w:t>Fidelity</w:t>
      </w:r>
      <w:proofErr w:type="spellEnd"/>
      <w:r w:rsidRPr="00820FED">
        <w:t xml:space="preserve"> International očekávají letos nárůst počtu pracovních sil v čínských společnostech v průměru o 6 procent ve srovnání s celosvětovým průměrem, kde by mělo jít o dvouprocentní růst. V Evropě a Japonsku se bude spíš jednat o pokles.</w:t>
      </w:r>
    </w:p>
    <w:p w14:paraId="03CA44BB" w14:textId="77777777" w:rsidR="001A0CB6" w:rsidRPr="009C3DB4" w:rsidRDefault="001A0CB6" w:rsidP="00AC35C4">
      <w:pPr>
        <w:pStyle w:val="F2-zkladn"/>
        <w:tabs>
          <w:tab w:val="right" w:pos="9070"/>
        </w:tabs>
        <w:rPr>
          <w:b/>
        </w:rPr>
      </w:pPr>
      <w:r w:rsidRPr="009C3DB4">
        <w:rPr>
          <w:b/>
        </w:rPr>
        <w:t>Pro více informací kontaktujte:</w:t>
      </w:r>
    </w:p>
    <w:p w14:paraId="03CA44BC" w14:textId="77777777" w:rsidR="001A0CB6" w:rsidRPr="009C3DB4" w:rsidRDefault="001A0CB6" w:rsidP="00AC35C4">
      <w:pPr>
        <w:spacing w:before="0" w:line="360" w:lineRule="auto"/>
        <w:rPr>
          <w:b/>
        </w:rPr>
      </w:pPr>
    </w:p>
    <w:p w14:paraId="03CA44BD" w14:textId="77777777" w:rsidR="001A0CB6" w:rsidRPr="009C3DB4" w:rsidRDefault="001A0CB6" w:rsidP="00AC35C4">
      <w:pPr>
        <w:spacing w:before="0" w:line="360" w:lineRule="auto"/>
        <w:rPr>
          <w:b/>
        </w:rPr>
      </w:pPr>
      <w:r w:rsidRPr="009C3DB4">
        <w:rPr>
          <w:b/>
        </w:rPr>
        <w:t>Marcela Štefcová</w:t>
      </w:r>
    </w:p>
    <w:p w14:paraId="03CA44BE" w14:textId="77777777" w:rsidR="001A0CB6" w:rsidRPr="009C3DB4" w:rsidRDefault="001A0CB6" w:rsidP="00AC35C4">
      <w:pPr>
        <w:spacing w:before="0" w:line="240" w:lineRule="atLeast"/>
        <w:rPr>
          <w:b/>
          <w:bCs/>
        </w:rPr>
      </w:pPr>
      <w:r w:rsidRPr="009C3DB4">
        <w:rPr>
          <w:b/>
          <w:bCs/>
        </w:rPr>
        <w:t>Crest Communications, a.s.</w:t>
      </w:r>
    </w:p>
    <w:p w14:paraId="03CA44BF" w14:textId="77777777" w:rsidR="001A0CB6" w:rsidRPr="009C3DB4" w:rsidRDefault="001A0CB6" w:rsidP="00AC35C4">
      <w:pPr>
        <w:spacing w:before="0" w:line="240" w:lineRule="atLeast"/>
      </w:pPr>
    </w:p>
    <w:p w14:paraId="03CA44C0" w14:textId="77777777" w:rsidR="001A0CB6" w:rsidRPr="009C3DB4" w:rsidRDefault="001A0CB6" w:rsidP="00AC35C4">
      <w:pPr>
        <w:spacing w:before="0" w:line="240" w:lineRule="atLeast"/>
      </w:pPr>
      <w:r w:rsidRPr="009C3DB4">
        <w:t>Ostrovní 126/30</w:t>
      </w:r>
    </w:p>
    <w:p w14:paraId="03CA44C1" w14:textId="77777777" w:rsidR="001A0CB6" w:rsidRPr="009C3DB4" w:rsidRDefault="001A0CB6" w:rsidP="00AC35C4">
      <w:pPr>
        <w:spacing w:before="0" w:line="240" w:lineRule="atLeast"/>
      </w:pPr>
      <w:r w:rsidRPr="009C3DB4">
        <w:t>110 00 Praha 1</w:t>
      </w:r>
    </w:p>
    <w:p w14:paraId="03CA44C2" w14:textId="77777777" w:rsidR="001A0CB6" w:rsidRPr="009C3DB4" w:rsidRDefault="001A0CB6" w:rsidP="00AC35C4">
      <w:pPr>
        <w:spacing w:before="0" w:line="240" w:lineRule="atLeast"/>
      </w:pPr>
      <w:proofErr w:type="spellStart"/>
      <w:r w:rsidRPr="009C3DB4">
        <w:t>gsm</w:t>
      </w:r>
      <w:proofErr w:type="spellEnd"/>
      <w:r w:rsidRPr="009C3DB4">
        <w:t>: + 420 731 613 669</w:t>
      </w:r>
    </w:p>
    <w:p w14:paraId="03CA44C3" w14:textId="77777777" w:rsidR="001A0CB6" w:rsidRPr="009C3DB4" w:rsidRDefault="009D74EF" w:rsidP="00AC35C4">
      <w:pPr>
        <w:spacing w:before="0" w:line="240" w:lineRule="atLeast"/>
      </w:pPr>
      <w:hyperlink w:tooltip="blocked::http://www.crestcom.cz&#10;http://www.crestcom.cz/" w:history="1">
        <w:r w:rsidR="001A0CB6" w:rsidRPr="009C3DB4">
          <w:rPr>
            <w:rStyle w:val="Hypertextovodkaz"/>
            <w:color w:val="990033"/>
          </w:rPr>
          <w:t>www.crestcom.cz</w:t>
        </w:r>
      </w:hyperlink>
    </w:p>
    <w:p w14:paraId="03CA44C4" w14:textId="77777777" w:rsidR="001A0CB6" w:rsidRPr="009C3DB4" w:rsidRDefault="001A0CB6" w:rsidP="00AC35C4">
      <w:pPr>
        <w:spacing w:before="0" w:line="240" w:lineRule="atLeast"/>
      </w:pPr>
      <w:r w:rsidRPr="009C3DB4">
        <w:rPr>
          <w:color w:val="000000"/>
        </w:rPr>
        <w:t xml:space="preserve">e-mail: </w:t>
      </w:r>
      <w:hyperlink r:id="rId9" w:history="1">
        <w:r w:rsidRPr="009C3DB4">
          <w:rPr>
            <w:rStyle w:val="Hypertextovodkaz"/>
            <w:color w:val="990033"/>
          </w:rPr>
          <w:t>marcela.stefcova@crestcom.cz</w:t>
        </w:r>
      </w:hyperlink>
    </w:p>
    <w:p w14:paraId="03CA44C5" w14:textId="77777777" w:rsidR="00C16BE6" w:rsidRDefault="00C16BE6" w:rsidP="00C16BE6">
      <w:pPr>
        <w:pStyle w:val="F2-zkladn"/>
        <w:rPr>
          <w:b/>
        </w:rPr>
      </w:pPr>
      <w:r w:rsidRPr="009C3DB4">
        <w:rPr>
          <w:b/>
        </w:rPr>
        <w:t>Informace pro editory:</w:t>
      </w:r>
    </w:p>
    <w:p w14:paraId="03CA44C6" w14:textId="77777777"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03CA44C7" w14:textId="77777777" w:rsidR="00C16BE6" w:rsidRPr="00FA269B" w:rsidRDefault="00C16BE6" w:rsidP="00C16BE6">
      <w:pPr>
        <w:pStyle w:val="F2-zkladn"/>
        <w:rPr>
          <w:b/>
        </w:rPr>
      </w:pPr>
      <w:r w:rsidRPr="00FA269B">
        <w:rPr>
          <w:b/>
        </w:rPr>
        <w:t>Upozornění na rizika</w:t>
      </w:r>
    </w:p>
    <w:p w14:paraId="03CA44C8"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w:t>
      </w:r>
      <w:proofErr w:type="spellStart"/>
      <w:r w:rsidRPr="00FA269B">
        <w:rPr>
          <w:sz w:val="18"/>
          <w:szCs w:val="18"/>
        </w:rPr>
        <w:t>Unicredit</w:t>
      </w:r>
      <w:proofErr w:type="spellEnd"/>
      <w:r w:rsidRPr="00FA269B">
        <w:rPr>
          <w:sz w:val="18"/>
          <w:szCs w:val="18"/>
        </w:rPr>
        <w:t xml:space="preserve"> Bank Czech Republic, a. s., náměstí Republiky 3a, 111 21 Praha 1, nebo na adresách www.fidelity.at, www.fidelity.cz, www.fidelity.sk.</w:t>
      </w:r>
    </w:p>
    <w:p w14:paraId="03CA44C9" w14:textId="77777777" w:rsidR="00C16BE6" w:rsidRDefault="00C16BE6" w:rsidP="00C16BE6">
      <w:pPr>
        <w:pStyle w:val="F2-zkladn"/>
        <w:spacing w:line="240" w:lineRule="auto"/>
        <w:rPr>
          <w:b/>
          <w:sz w:val="18"/>
          <w:szCs w:val="18"/>
        </w:rPr>
      </w:pPr>
      <w:r>
        <w:rPr>
          <w:b/>
          <w:sz w:val="18"/>
          <w:szCs w:val="18"/>
        </w:rPr>
        <w:t>Vydává</w:t>
      </w:r>
    </w:p>
    <w:p w14:paraId="03CA44CA" w14:textId="77777777"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14:paraId="03CA44CB"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14:paraId="03CA44CC" w14:textId="77777777"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14:paraId="03CA44CD"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Ireland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Ireland as a UCITS.</w:t>
      </w:r>
    </w:p>
    <w:p w14:paraId="03CA44CE"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14:paraId="03CA44CF"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North America. This communication is not directed at, and must not be acted upon by persons inside the United States and is otherwise </w:t>
      </w:r>
      <w:r w:rsidRPr="00681745">
        <w:rPr>
          <w:color w:val="000000"/>
          <w:sz w:val="18"/>
          <w:szCs w:val="18"/>
          <w:lang w:val="en-US"/>
        </w:rPr>
        <w:lastRenderedPageBreak/>
        <w:t xml:space="preserve">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14:paraId="03CA44D0"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14:paraId="03CA44D1"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r w:rsidRPr="00681745">
        <w:rPr>
          <w:b/>
          <w:bCs/>
          <w:color w:val="000000"/>
          <w:sz w:val="18"/>
          <w:szCs w:val="18"/>
          <w:lang w:val="en-US"/>
        </w:rPr>
        <w:t>Austria</w:t>
      </w:r>
      <w:r w:rsidRPr="00681745">
        <w:rPr>
          <w:color w:val="000000"/>
          <w:sz w:val="18"/>
          <w:szCs w:val="18"/>
          <w:lang w:val="en-US"/>
        </w:rPr>
        <w:t xml:space="preserve">: Our Austrian paying agent UniCredit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Vienna, Austria or on www.fidelity.at. </w:t>
      </w:r>
      <w:r w:rsidRPr="00681745">
        <w:rPr>
          <w:b/>
          <w:bCs/>
          <w:color w:val="000000"/>
          <w:sz w:val="18"/>
          <w:szCs w:val="18"/>
          <w:lang w:val="en-US"/>
        </w:rPr>
        <w:t>Czech Republic</w:t>
      </w:r>
      <w:r w:rsidRPr="00681745">
        <w:rPr>
          <w:color w:val="000000"/>
          <w:sz w:val="18"/>
          <w:szCs w:val="18"/>
          <w:lang w:val="en-US"/>
        </w:rPr>
        <w:t xml:space="preserve">: Our Paying agent UniCredit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r w:rsidRPr="00681745">
        <w:rPr>
          <w:b/>
          <w:bCs/>
          <w:color w:val="000000"/>
          <w:sz w:val="18"/>
          <w:szCs w:val="18"/>
          <w:lang w:val="en-US"/>
        </w:rPr>
        <w:t>France:</w:t>
      </w:r>
      <w:r w:rsidRPr="00681745">
        <w:rPr>
          <w:color w:val="000000"/>
          <w:sz w:val="18"/>
          <w:szCs w:val="18"/>
          <w:lang w:val="en-US"/>
        </w:rPr>
        <w:t xml:space="preserve">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de Berri, 75008 Paris. The document is available in French upon request. </w:t>
      </w:r>
      <w:r w:rsidRPr="00681745">
        <w:rPr>
          <w:b/>
          <w:bCs/>
          <w:color w:val="000000"/>
          <w:sz w:val="18"/>
          <w:szCs w:val="18"/>
          <w:lang w:val="en-US"/>
        </w:rPr>
        <w:t>Germany:</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r w:rsidRPr="00681745">
        <w:rPr>
          <w:b/>
          <w:bCs/>
          <w:color w:val="000000"/>
          <w:sz w:val="18"/>
          <w:szCs w:val="18"/>
          <w:lang w:val="en-US"/>
        </w:rPr>
        <w:t>Hungary</w:t>
      </w:r>
      <w:r w:rsidRPr="00681745">
        <w:rPr>
          <w:color w:val="000000"/>
          <w:sz w:val="18"/>
          <w:szCs w:val="18"/>
          <w:lang w:val="en-US"/>
        </w:rPr>
        <w:t xml:space="preserve">: Raiffeisen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Budapes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r w:rsidRPr="00681745">
        <w:rPr>
          <w:b/>
          <w:bCs/>
          <w:color w:val="000000"/>
          <w:sz w:val="18"/>
          <w:szCs w:val="18"/>
          <w:lang w:val="en-US"/>
        </w:rPr>
        <w:t>Poland</w:t>
      </w:r>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Our representative office in Poland or on www.fidelity.pl. The Additional Information for Investors is available upon request. </w:t>
      </w:r>
      <w:r w:rsidRPr="00681745">
        <w:rPr>
          <w:b/>
          <w:bCs/>
          <w:color w:val="000000"/>
          <w:sz w:val="18"/>
          <w:szCs w:val="18"/>
          <w:lang w:val="en-US"/>
        </w:rPr>
        <w:t>Slovakia:</w:t>
      </w:r>
      <w:r w:rsidRPr="00681745">
        <w:rPr>
          <w:color w:val="000000"/>
          <w:sz w:val="18"/>
          <w:szCs w:val="18"/>
          <w:lang w:val="en-US"/>
        </w:rPr>
        <w:t xml:space="preserve"> Our paying agent UniCredit Bank Slovakia,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Slovakia. The KIID is available in Slovak language.</w:t>
      </w:r>
    </w:p>
    <w:p w14:paraId="03CA44D2"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Issued by: FIL (Luxembourg) S.A.,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14:paraId="03CA44D3" w14:textId="77777777"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p>
    <w:sectPr w:rsidR="00645857" w:rsidRPr="00A30105"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4A057" w14:textId="77777777" w:rsidR="009D74EF" w:rsidRDefault="009D74EF">
      <w:r>
        <w:separator/>
      </w:r>
    </w:p>
  </w:endnote>
  <w:endnote w:type="continuationSeparator" w:id="0">
    <w:p w14:paraId="2CD0330A" w14:textId="77777777" w:rsidR="009D74EF" w:rsidRDefault="009D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E"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ED0D3" w14:textId="77777777" w:rsidR="009D74EF" w:rsidRDefault="009D74EF">
      <w:r>
        <w:separator/>
      </w:r>
    </w:p>
  </w:footnote>
  <w:footnote w:type="continuationSeparator" w:id="0">
    <w:p w14:paraId="1569C5DE" w14:textId="77777777" w:rsidR="009D74EF" w:rsidRDefault="009D74EF">
      <w:r>
        <w:continuationSeparator/>
      </w:r>
    </w:p>
  </w:footnote>
  <w:footnote w:type="continuationNotice" w:id="1">
    <w:p w14:paraId="3059138E" w14:textId="77777777" w:rsidR="009D74EF" w:rsidRDefault="009D7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F" w14:textId="77777777" w:rsidR="001D1343" w:rsidRDefault="00BE7B01">
    <w:pPr>
      <w:pStyle w:val="Zhlav"/>
    </w:pPr>
    <w:r>
      <w:rPr>
        <w:noProof/>
      </w:rPr>
      <w:drawing>
        <wp:anchor distT="0" distB="0" distL="114300" distR="114300" simplePos="0" relativeHeight="251657728" behindDoc="0" locked="0" layoutInCell="1" allowOverlap="1" wp14:anchorId="03CA44E2" wp14:editId="03CA44E3">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3CA44E0" w14:textId="77777777" w:rsidR="001D1343" w:rsidRDefault="001D1343">
    <w:pPr>
      <w:pStyle w:val="Zhlav"/>
    </w:pPr>
  </w:p>
  <w:p w14:paraId="03CA44E1"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95D24078">
      <w:start w:val="1"/>
      <w:numFmt w:val="none"/>
      <w:pStyle w:val="F6-kol"/>
      <w:lvlText w:val="!! ÚKOL !!"/>
      <w:lvlJc w:val="left"/>
      <w:pPr>
        <w:tabs>
          <w:tab w:val="num" w:pos="0"/>
        </w:tabs>
        <w:ind w:left="0" w:firstLine="0"/>
      </w:pPr>
      <w:rPr>
        <w:rFonts w:hint="default"/>
        <w:b/>
        <w:i w:val="0"/>
        <w:color w:val="0000FF"/>
      </w:rPr>
    </w:lvl>
    <w:lvl w:ilvl="1" w:tplc="AAC245E0">
      <w:start w:val="1"/>
      <w:numFmt w:val="lowerLetter"/>
      <w:lvlText w:val="%2)"/>
      <w:lvlJc w:val="left"/>
      <w:pPr>
        <w:tabs>
          <w:tab w:val="num" w:pos="743"/>
        </w:tabs>
        <w:ind w:left="743" w:hanging="363"/>
      </w:pPr>
      <w:rPr>
        <w:rFonts w:hint="default"/>
        <w:b/>
        <w:i w:val="0"/>
        <w:color w:val="0000FF"/>
      </w:rPr>
    </w:lvl>
    <w:lvl w:ilvl="2" w:tplc="10CCAE90" w:tentative="1">
      <w:start w:val="1"/>
      <w:numFmt w:val="lowerRoman"/>
      <w:lvlText w:val="%3."/>
      <w:lvlJc w:val="right"/>
      <w:pPr>
        <w:tabs>
          <w:tab w:val="num" w:pos="2160"/>
        </w:tabs>
        <w:ind w:left="2160" w:hanging="180"/>
      </w:pPr>
    </w:lvl>
    <w:lvl w:ilvl="3" w:tplc="62F85FB4" w:tentative="1">
      <w:start w:val="1"/>
      <w:numFmt w:val="decimal"/>
      <w:lvlText w:val="%4."/>
      <w:lvlJc w:val="left"/>
      <w:pPr>
        <w:tabs>
          <w:tab w:val="num" w:pos="2880"/>
        </w:tabs>
        <w:ind w:left="2880" w:hanging="360"/>
      </w:pPr>
    </w:lvl>
    <w:lvl w:ilvl="4" w:tplc="DAA4769C" w:tentative="1">
      <w:start w:val="1"/>
      <w:numFmt w:val="lowerLetter"/>
      <w:lvlText w:val="%5."/>
      <w:lvlJc w:val="left"/>
      <w:pPr>
        <w:tabs>
          <w:tab w:val="num" w:pos="3600"/>
        </w:tabs>
        <w:ind w:left="3600" w:hanging="360"/>
      </w:pPr>
    </w:lvl>
    <w:lvl w:ilvl="5" w:tplc="DAFEDA5C" w:tentative="1">
      <w:start w:val="1"/>
      <w:numFmt w:val="lowerRoman"/>
      <w:lvlText w:val="%6."/>
      <w:lvlJc w:val="right"/>
      <w:pPr>
        <w:tabs>
          <w:tab w:val="num" w:pos="4320"/>
        </w:tabs>
        <w:ind w:left="4320" w:hanging="180"/>
      </w:pPr>
    </w:lvl>
    <w:lvl w:ilvl="6" w:tplc="A3824788" w:tentative="1">
      <w:start w:val="1"/>
      <w:numFmt w:val="decimal"/>
      <w:lvlText w:val="%7."/>
      <w:lvlJc w:val="left"/>
      <w:pPr>
        <w:tabs>
          <w:tab w:val="num" w:pos="5040"/>
        </w:tabs>
        <w:ind w:left="5040" w:hanging="360"/>
      </w:pPr>
    </w:lvl>
    <w:lvl w:ilvl="7" w:tplc="98300CF6" w:tentative="1">
      <w:start w:val="1"/>
      <w:numFmt w:val="lowerLetter"/>
      <w:lvlText w:val="%8."/>
      <w:lvlJc w:val="left"/>
      <w:pPr>
        <w:tabs>
          <w:tab w:val="num" w:pos="5760"/>
        </w:tabs>
        <w:ind w:left="5760" w:hanging="360"/>
      </w:pPr>
    </w:lvl>
    <w:lvl w:ilvl="8" w:tplc="92F2E5C6" w:tentative="1">
      <w:start w:val="1"/>
      <w:numFmt w:val="lowerRoman"/>
      <w:lvlText w:val="%9."/>
      <w:lvlJc w:val="right"/>
      <w:pPr>
        <w:tabs>
          <w:tab w:val="num" w:pos="6480"/>
        </w:tabs>
        <w:ind w:left="6480" w:hanging="180"/>
      </w:pPr>
    </w:lvl>
  </w:abstractNum>
  <w:abstractNum w:abstractNumId="16"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6"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1"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4"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C015B7"/>
    <w:multiLevelType w:val="hybridMultilevel"/>
    <w:tmpl w:val="D40EC4D8"/>
    <w:lvl w:ilvl="0" w:tplc="ED66FA8E">
      <w:start w:val="1"/>
      <w:numFmt w:val="none"/>
      <w:pStyle w:val="F7-chyba"/>
      <w:lvlText w:val="!! CHYBA !!"/>
      <w:lvlJc w:val="left"/>
      <w:pPr>
        <w:tabs>
          <w:tab w:val="num" w:pos="0"/>
        </w:tabs>
        <w:ind w:left="0" w:firstLine="0"/>
      </w:pPr>
      <w:rPr>
        <w:rFonts w:hint="default"/>
        <w:b/>
        <w:i w:val="0"/>
        <w:color w:val="FF0000"/>
      </w:rPr>
    </w:lvl>
    <w:lvl w:ilvl="1" w:tplc="B2841982">
      <w:start w:val="1"/>
      <w:numFmt w:val="lowerLetter"/>
      <w:lvlText w:val="%2."/>
      <w:lvlJc w:val="left"/>
      <w:pPr>
        <w:tabs>
          <w:tab w:val="num" w:pos="1440"/>
        </w:tabs>
        <w:ind w:left="1440" w:hanging="360"/>
      </w:pPr>
    </w:lvl>
    <w:lvl w:ilvl="2" w:tplc="FD92709C" w:tentative="1">
      <w:start w:val="1"/>
      <w:numFmt w:val="lowerRoman"/>
      <w:lvlText w:val="%3."/>
      <w:lvlJc w:val="right"/>
      <w:pPr>
        <w:tabs>
          <w:tab w:val="num" w:pos="2160"/>
        </w:tabs>
        <w:ind w:left="2160" w:hanging="180"/>
      </w:pPr>
    </w:lvl>
    <w:lvl w:ilvl="3" w:tplc="A2701BBA" w:tentative="1">
      <w:start w:val="1"/>
      <w:numFmt w:val="decimal"/>
      <w:lvlText w:val="%4."/>
      <w:lvlJc w:val="left"/>
      <w:pPr>
        <w:tabs>
          <w:tab w:val="num" w:pos="2880"/>
        </w:tabs>
        <w:ind w:left="2880" w:hanging="360"/>
      </w:pPr>
    </w:lvl>
    <w:lvl w:ilvl="4" w:tplc="F82683FE" w:tentative="1">
      <w:start w:val="1"/>
      <w:numFmt w:val="lowerLetter"/>
      <w:lvlText w:val="%5."/>
      <w:lvlJc w:val="left"/>
      <w:pPr>
        <w:tabs>
          <w:tab w:val="num" w:pos="3600"/>
        </w:tabs>
        <w:ind w:left="3600" w:hanging="360"/>
      </w:pPr>
    </w:lvl>
    <w:lvl w:ilvl="5" w:tplc="15C6AE84" w:tentative="1">
      <w:start w:val="1"/>
      <w:numFmt w:val="lowerRoman"/>
      <w:lvlText w:val="%6."/>
      <w:lvlJc w:val="right"/>
      <w:pPr>
        <w:tabs>
          <w:tab w:val="num" w:pos="4320"/>
        </w:tabs>
        <w:ind w:left="4320" w:hanging="180"/>
      </w:pPr>
    </w:lvl>
    <w:lvl w:ilvl="6" w:tplc="8E26BCE6" w:tentative="1">
      <w:start w:val="1"/>
      <w:numFmt w:val="decimal"/>
      <w:lvlText w:val="%7."/>
      <w:lvlJc w:val="left"/>
      <w:pPr>
        <w:tabs>
          <w:tab w:val="num" w:pos="5040"/>
        </w:tabs>
        <w:ind w:left="5040" w:hanging="360"/>
      </w:pPr>
    </w:lvl>
    <w:lvl w:ilvl="7" w:tplc="5AEA271E" w:tentative="1">
      <w:start w:val="1"/>
      <w:numFmt w:val="lowerLetter"/>
      <w:lvlText w:val="%8."/>
      <w:lvlJc w:val="left"/>
      <w:pPr>
        <w:tabs>
          <w:tab w:val="num" w:pos="5760"/>
        </w:tabs>
        <w:ind w:left="5760" w:hanging="360"/>
      </w:pPr>
    </w:lvl>
    <w:lvl w:ilvl="8" w:tplc="12CC8894" w:tentative="1">
      <w:start w:val="1"/>
      <w:numFmt w:val="lowerRoman"/>
      <w:lvlText w:val="%9."/>
      <w:lvlJc w:val="right"/>
      <w:pPr>
        <w:tabs>
          <w:tab w:val="num" w:pos="6480"/>
        </w:tabs>
        <w:ind w:left="6480" w:hanging="180"/>
      </w:pPr>
    </w:lvl>
  </w:abstractNum>
  <w:abstractNum w:abstractNumId="37"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36"/>
  </w:num>
  <w:num w:numId="4">
    <w:abstractNumId w:val="40"/>
  </w:num>
  <w:num w:numId="5">
    <w:abstractNumId w:val="22"/>
  </w:num>
  <w:num w:numId="6">
    <w:abstractNumId w:val="24"/>
  </w:num>
  <w:num w:numId="7">
    <w:abstractNumId w:val="19"/>
  </w:num>
  <w:num w:numId="8">
    <w:abstractNumId w:val="39"/>
  </w:num>
  <w:num w:numId="9">
    <w:abstractNumId w:val="28"/>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38"/>
  </w:num>
  <w:num w:numId="22">
    <w:abstractNumId w:val="35"/>
  </w:num>
  <w:num w:numId="23">
    <w:abstractNumId w:val="14"/>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7"/>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8"/>
  </w:num>
  <w:num w:numId="32">
    <w:abstractNumId w:val="13"/>
  </w:num>
  <w:num w:numId="33">
    <w:abstractNumId w:val="29"/>
  </w:num>
  <w:num w:numId="34">
    <w:abstractNumId w:val="12"/>
  </w:num>
  <w:num w:numId="35">
    <w:abstractNumId w:val="33"/>
  </w:num>
  <w:num w:numId="36">
    <w:abstractNumId w:val="11"/>
  </w:num>
  <w:num w:numId="37">
    <w:abstractNumId w:val="30"/>
  </w:num>
  <w:num w:numId="38">
    <w:abstractNumId w:val="20"/>
  </w:num>
  <w:num w:numId="39">
    <w:abstractNumId w:val="26"/>
  </w:num>
  <w:num w:numId="40">
    <w:abstractNumId w:val="17"/>
  </w:num>
  <w:num w:numId="41">
    <w:abstractNumId w:val="32"/>
  </w:num>
  <w:num w:numId="42">
    <w:abstractNumId w:val="1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37A9"/>
    <w:rsid w:val="00026B23"/>
    <w:rsid w:val="000316C7"/>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65C35"/>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1D83"/>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3FB6"/>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6682"/>
    <w:rsid w:val="002D0CC4"/>
    <w:rsid w:val="002D0CD4"/>
    <w:rsid w:val="002D7CBC"/>
    <w:rsid w:val="002E497E"/>
    <w:rsid w:val="002F0500"/>
    <w:rsid w:val="002F1160"/>
    <w:rsid w:val="002F5DDB"/>
    <w:rsid w:val="00301881"/>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33F3"/>
    <w:rsid w:val="005A3C0F"/>
    <w:rsid w:val="005A3EC1"/>
    <w:rsid w:val="005B1B79"/>
    <w:rsid w:val="005B2F2A"/>
    <w:rsid w:val="005B6F85"/>
    <w:rsid w:val="005C00A9"/>
    <w:rsid w:val="005C4078"/>
    <w:rsid w:val="005C74D1"/>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17CD6"/>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0FED"/>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D74EF"/>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3821"/>
    <w:rsid w:val="00AF4AE5"/>
    <w:rsid w:val="00B04103"/>
    <w:rsid w:val="00B047E9"/>
    <w:rsid w:val="00B05867"/>
    <w:rsid w:val="00B123FF"/>
    <w:rsid w:val="00B142F4"/>
    <w:rsid w:val="00B21C56"/>
    <w:rsid w:val="00B240E0"/>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991"/>
    <w:rsid w:val="00D81C1F"/>
    <w:rsid w:val="00D85F98"/>
    <w:rsid w:val="00D869C3"/>
    <w:rsid w:val="00D905D5"/>
    <w:rsid w:val="00D91AE1"/>
    <w:rsid w:val="00D93E7B"/>
    <w:rsid w:val="00DA4689"/>
    <w:rsid w:val="00DA474C"/>
    <w:rsid w:val="00DA4891"/>
    <w:rsid w:val="00DB02C0"/>
    <w:rsid w:val="00DB0357"/>
    <w:rsid w:val="00DB79E4"/>
    <w:rsid w:val="00DC06A4"/>
    <w:rsid w:val="00DC2BF8"/>
    <w:rsid w:val="00DD7636"/>
    <w:rsid w:val="00DE3946"/>
    <w:rsid w:val="00DE44DB"/>
    <w:rsid w:val="00DE4881"/>
    <w:rsid w:val="00DF5762"/>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10052"/>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A44B2"/>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styleId="Nevyeenzmnka">
    <w:name w:val="Unresolved Mention"/>
    <w:basedOn w:val="Standardnpsmoodstavce"/>
    <w:uiPriority w:val="99"/>
    <w:semiHidden/>
    <w:unhideWhenUsed/>
    <w:rsid w:val="0071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stefc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EE14-05DA-4173-8471-32507D05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839</Words>
  <Characters>1085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2670</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Nikola Spurná</cp:lastModifiedBy>
  <cp:revision>20</cp:revision>
  <cp:lastPrinted>2015-12-01T02:29:00Z</cp:lastPrinted>
  <dcterms:created xsi:type="dcterms:W3CDTF">2020-03-17T12:03:00Z</dcterms:created>
  <dcterms:modified xsi:type="dcterms:W3CDTF">2021-03-30T09:34:00Z</dcterms:modified>
</cp:coreProperties>
</file>